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Vignes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hirumud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68 Bent Grass Way, Bolingbrook, IL, USA Bolingbrook, IL, USA 60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ic.cov99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208355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ai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9/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